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6D6C632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633C84">
              <w:rPr>
                <w:lang w:eastAsia="ja-JP"/>
              </w:rPr>
              <w:t>7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119BC28F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5</w:t>
      </w:r>
    </w:p>
    <w:p w14:paraId="05B246A7" w14:textId="180680C4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 xml:space="preserve">. Front-End .................................................................................................................................. </w:t>
      </w:r>
      <w:r w:rsidR="006F7D1D">
        <w:rPr>
          <w:rFonts w:asciiTheme="minorHAnsi" w:hAnsiTheme="minorHAnsi"/>
          <w:sz w:val="28"/>
        </w:rPr>
        <w:t>7</w:t>
      </w:r>
    </w:p>
    <w:p w14:paraId="234D1D35" w14:textId="55C5D113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</w:t>
      </w:r>
      <w:r w:rsidR="006F7D1D">
        <w:rPr>
          <w:rFonts w:asciiTheme="minorHAnsi" w:hAnsiTheme="minorHAnsi"/>
          <w:sz w:val="28"/>
        </w:rPr>
        <w:t>2</w:t>
      </w:r>
    </w:p>
    <w:p w14:paraId="7D6D9FAA" w14:textId="77777777" w:rsidR="00763788" w:rsidRPr="00763788" w:rsidRDefault="00763788" w:rsidP="00763788"/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proofErr w:type="spellStart"/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proofErr w:type="spellEnd"/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 xml:space="preserve">non ancora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AE0B0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AE0B04">
        <w:rPr>
          <w:rFonts w:asciiTheme="minorHAnsi" w:hAnsiTheme="minorHAnsi" w:cs="Aharoni"/>
          <w:sz w:val="28"/>
          <w:szCs w:val="28"/>
        </w:rPr>
        <w:t xml:space="preserve">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6611332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proofErr w:type="spellStart"/>
      <w:r w:rsidR="00CB17E1">
        <w:rPr>
          <w:rFonts w:asciiTheme="minorHAnsi" w:hAnsiTheme="minorHAnsi" w:cs="Aharoni"/>
          <w:sz w:val="28"/>
          <w:szCs w:val="28"/>
        </w:rPr>
        <w:t>Yinco</w:t>
      </w:r>
      <w:proofErr w:type="spellEnd"/>
      <w:r w:rsidR="00CB17E1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 xml:space="preserve">non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 xml:space="preserve">, ovvero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29C20ABD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.1 </w:t>
      </w:r>
      <w:r w:rsidR="00A772D5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33A66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4B01EF30" w14:textId="5A40AEF9" w:rsidR="000C1A24" w:rsidRDefault="000C1A2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3" w:name="rf2"/>
      <w:r w:rsidRPr="00BC7C74">
        <w:rPr>
          <w:rFonts w:asciiTheme="minorHAnsi" w:hAnsiTheme="minorHAnsi" w:cs="Aharoni"/>
          <w:sz w:val="28"/>
          <w:szCs w:val="28"/>
        </w:rPr>
        <w:t>Il sistema deve garantire ad un utente anonimo l’accesso alle sue funzioni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BC7C74">
        <w:rPr>
          <w:rFonts w:asciiTheme="minorHAnsi" w:hAnsiTheme="minorHAnsi" w:cs="Aharoni"/>
          <w:sz w:val="28"/>
          <w:szCs w:val="28"/>
        </w:rPr>
        <w:t xml:space="preserve">solamente riguardo </w:t>
      </w:r>
      <w:r>
        <w:rPr>
          <w:rFonts w:asciiTheme="minorHAnsi" w:hAnsiTheme="minorHAnsi" w:cs="Aharoni"/>
          <w:sz w:val="28"/>
          <w:szCs w:val="28"/>
        </w:rPr>
        <w:t>per gli</w:t>
      </w:r>
      <w:r w:rsidRPr="00BC7C74">
        <w:rPr>
          <w:rFonts w:asciiTheme="minorHAnsi" w:hAnsiTheme="minorHAnsi" w:cs="Aharoni"/>
          <w:sz w:val="28"/>
          <w:szCs w:val="28"/>
        </w:rPr>
        <w:t xml:space="preserve"> argomenti descritti nell’</w:t>
      </w:r>
      <w:hyperlink w:anchor="obiettivi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b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6DC3ADC" w14:textId="12C5D826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3"/>
      <w:r>
        <w:rPr>
          <w:rFonts w:asciiTheme="minorHAnsi" w:hAnsiTheme="minorHAnsi" w:cs="Aharoni"/>
          <w:sz w:val="32"/>
          <w:szCs w:val="32"/>
        </w:rPr>
        <w:t xml:space="preserve">: </w:t>
      </w:r>
      <w:r w:rsidRPr="00B33A66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00503019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>
        <w:rPr>
          <w:rFonts w:asciiTheme="minorHAnsi" w:hAnsiTheme="minorHAnsi" w:cs="Aharoni"/>
          <w:sz w:val="28"/>
          <w:szCs w:val="28"/>
        </w:rPr>
        <w:t xml:space="preserve">credenziali </w:t>
      </w:r>
      <w:proofErr w:type="spellStart"/>
      <w:r w:rsidR="004F42B4">
        <w:rPr>
          <w:rFonts w:asciiTheme="minorHAnsi" w:hAnsiTheme="minorHAnsi" w:cs="Aharoni"/>
          <w:sz w:val="28"/>
          <w:szCs w:val="28"/>
        </w:rPr>
        <w:t>U</w:t>
      </w:r>
      <w:r w:rsidR="0023712B" w:rsidRPr="00F84AF0">
        <w:rPr>
          <w:rFonts w:asciiTheme="minorHAnsi" w:hAnsiTheme="minorHAnsi" w:cs="Aharoni"/>
          <w:sz w:val="28"/>
          <w:szCs w:val="28"/>
        </w:rPr>
        <w:t>ni</w:t>
      </w:r>
      <w:r w:rsidR="004F42B4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EC6E23" w:rsidRPr="00F84AF0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0AF12423" w:rsidR="0023712B" w:rsidRDefault="00911A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3</w:t>
      </w:r>
      <w:r w:rsidR="0023712B">
        <w:rPr>
          <w:rFonts w:asciiTheme="minorHAnsi" w:hAnsiTheme="minorHAnsi" w:cs="Aharoni"/>
          <w:sz w:val="32"/>
          <w:szCs w:val="32"/>
        </w:rPr>
        <w:t xml:space="preserve">: </w:t>
      </w:r>
      <w:r w:rsidR="00040048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522D3AB0" w14:textId="2428DC04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</w:t>
      </w:r>
      <w:r w:rsidR="004F42B4" w:rsidRPr="000C1A2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0C1A24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 w:rsidRPr="000C1A2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F42B4" w:rsidRPr="000C1A24">
        <w:rPr>
          <w:rFonts w:asciiTheme="minorHAnsi" w:hAnsiTheme="minorHAnsi" w:cs="Aharoni"/>
          <w:sz w:val="28"/>
          <w:szCs w:val="28"/>
        </w:rPr>
        <w:t>affinché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0C1A24">
        <w:rPr>
          <w:rFonts w:asciiTheme="minorHAnsi" w:hAnsiTheme="minorHAnsi" w:cs="Aharoni"/>
          <w:sz w:val="28"/>
          <w:szCs w:val="28"/>
        </w:rPr>
        <w:t>l’utente</w:t>
      </w:r>
      <w:r w:rsidR="00040048" w:rsidRPr="000C1A24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 w:rsidRPr="000C1A24">
        <w:rPr>
          <w:rFonts w:asciiTheme="minorHAnsi" w:hAnsiTheme="minorHAnsi" w:cs="Aharoni"/>
          <w:sz w:val="28"/>
          <w:szCs w:val="28"/>
        </w:rPr>
        <w:t>.</w:t>
      </w:r>
      <w:r w:rsidR="000C1A24" w:rsidRPr="000C1A24">
        <w:rPr>
          <w:rFonts w:asciiTheme="minorHAnsi" w:hAnsiTheme="minorHAnsi" w:cs="Aharoni"/>
          <w:sz w:val="28"/>
          <w:szCs w:val="28"/>
        </w:rPr>
        <w:t xml:space="preserve"> In particolare il sistema avrà una sezione </w:t>
      </w:r>
      <w:proofErr w:type="spellStart"/>
      <w:r w:rsidR="000C1A24" w:rsidRPr="000C1A2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0C1A24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E36D6D">
        <w:rPr>
          <w:rFonts w:asciiTheme="minorHAnsi" w:hAnsiTheme="minorHAnsi" w:cs="Aharoni"/>
          <w:sz w:val="28"/>
          <w:szCs w:val="28"/>
        </w:rPr>
        <w:t>nella quale si troverà un box di testo grazie al quale si potrà inserire la domanda</w:t>
      </w:r>
      <w:r w:rsidR="000C1A24" w:rsidRPr="000C1A24">
        <w:rPr>
          <w:rFonts w:asciiTheme="minorHAnsi" w:hAnsiTheme="minorHAnsi" w:cs="Aharoni"/>
          <w:sz w:val="28"/>
          <w:szCs w:val="28"/>
        </w:rPr>
        <w:t>.</w:t>
      </w:r>
    </w:p>
    <w:p w14:paraId="2A15D17F" w14:textId="6000C6BA" w:rsidR="00040048" w:rsidRDefault="00040048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bookmarkStart w:id="4" w:name="rf4"/>
      <w:r>
        <w:rPr>
          <w:rFonts w:asciiTheme="minorHAnsi" w:hAnsiTheme="minorHAnsi" w:cs="Aharoni"/>
          <w:b/>
          <w:sz w:val="32"/>
          <w:szCs w:val="28"/>
        </w:rPr>
        <w:t>RF4</w:t>
      </w:r>
      <w:bookmarkEnd w:id="4"/>
      <w:r>
        <w:rPr>
          <w:rFonts w:asciiTheme="minorHAnsi" w:hAnsiTheme="minorHAnsi" w:cs="Aharoni"/>
          <w:b/>
          <w:sz w:val="32"/>
          <w:szCs w:val="28"/>
        </w:rPr>
        <w:t xml:space="preserve">: </w:t>
      </w:r>
      <w:r w:rsidRPr="00040048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4C9959B1" w14:textId="67AD985B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>Il sistema, in base alla domanda dell’utente, effettuerà una ricerca utilizzando le parole chiave della domanda, ovvero solo l’argomento principale</w:t>
      </w:r>
      <w:r w:rsidR="007158A2">
        <w:rPr>
          <w:rFonts w:asciiTheme="minorHAnsi" w:hAnsiTheme="minorHAnsi" w:cs="Aharoni"/>
          <w:sz w:val="28"/>
          <w:szCs w:val="28"/>
        </w:rPr>
        <w:t>.</w:t>
      </w:r>
    </w:p>
    <w:p w14:paraId="79B71C80" w14:textId="1140F694" w:rsidR="006A5BFB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5</w:t>
      </w:r>
      <w:r w:rsidR="006A5BFB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12CA2C7A" w14:textId="12A86AA1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Se il sistema non trova nulla di pertinente all’informazione richiesta in base alla ricerca spiegata nel </w:t>
      </w:r>
      <w:hyperlink w:anchor="rf4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4</w:t>
        </w:r>
      </w:hyperlink>
      <w:r w:rsidRPr="000C1A24">
        <w:rPr>
          <w:rFonts w:asciiTheme="minorHAnsi" w:hAnsiTheme="minorHAnsi" w:cs="Aharoni"/>
          <w:sz w:val="28"/>
          <w:szCs w:val="28"/>
        </w:rPr>
        <w:t>, deve ritornare un messaggio di errore all’utente attraverso la chat.</w:t>
      </w:r>
    </w:p>
    <w:p w14:paraId="187FB02B" w14:textId="0DD2E18A" w:rsidR="00527E2C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6</w:t>
      </w:r>
      <w:r w:rsidR="00C948DE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03071FC4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F84AF0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7FA0CA9A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5" w:name="RF7"/>
      <w:bookmarkEnd w:id="5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DB1E1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39E3A9FC" w14:textId="77777777" w:rsidR="00633C84" w:rsidRPr="00F84AF0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6" w:name="rf6"/>
      <w:r>
        <w:rPr>
          <w:rFonts w:asciiTheme="minorHAnsi" w:hAnsiTheme="minorHAnsi" w:cs="Aharoni"/>
          <w:sz w:val="28"/>
          <w:szCs w:val="28"/>
        </w:rPr>
        <w:t>A</w:t>
      </w:r>
      <w:r w:rsidRPr="00F84AF0">
        <w:rPr>
          <w:rFonts w:asciiTheme="minorHAnsi" w:hAnsiTheme="minorHAnsi" w:cs="Aharoni"/>
          <w:sz w:val="28"/>
          <w:szCs w:val="28"/>
        </w:rPr>
        <w:t>l primo accesso dell’u</w:t>
      </w:r>
      <w:r>
        <w:rPr>
          <w:rFonts w:asciiTheme="minorHAnsi" w:hAnsiTheme="minorHAnsi" w:cs="Aharoni"/>
          <w:sz w:val="28"/>
          <w:szCs w:val="28"/>
        </w:rPr>
        <w:t>tente, il sistema deve settare la preferenza riguardante le email inerenti a</w:t>
      </w:r>
      <w:r w:rsidRPr="00F84AF0">
        <w:rPr>
          <w:rFonts w:asciiTheme="minorHAnsi" w:hAnsiTheme="minorHAnsi" w:cs="Aharoni"/>
          <w:sz w:val="28"/>
          <w:szCs w:val="28"/>
        </w:rPr>
        <w:t>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>
        <w:rPr>
          <w:rStyle w:val="Collegamentoipertestuale"/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a “No”.</w:t>
      </w:r>
    </w:p>
    <w:p w14:paraId="38ABECE5" w14:textId="10C5E036" w:rsidR="00527E2C" w:rsidRPr="000C1A24" w:rsidRDefault="00527E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6"/>
      <w:r w:rsidR="00DB1E1A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5E121D81" w14:textId="414028E1" w:rsidR="00EF273D" w:rsidRPr="000C1A24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  <w:r w:rsidR="00D06440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fig</w:t>
        </w:r>
        <w:r w:rsidR="006F7D1D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.</w:t>
        </w:r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 4.8</w:t>
        </w:r>
      </w:hyperlink>
      <w:r w:rsidR="00D06440">
        <w:rPr>
          <w:rFonts w:asciiTheme="minorHAnsi" w:hAnsiTheme="minorHAnsi" w:cs="Aharoni"/>
          <w:sz w:val="28"/>
          <w:szCs w:val="28"/>
        </w:rPr>
        <w:t>)</w:t>
      </w:r>
    </w:p>
    <w:p w14:paraId="690331AA" w14:textId="29347FA8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t xml:space="preserve">RF9: </w:t>
      </w:r>
      <w:r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1643E564" w:rsidR="00EF273D" w:rsidRPr="00EF273D" w:rsidRDefault="00EF273D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lastRenderedPageBreak/>
        <w:t>Il sistema de</w:t>
      </w:r>
      <w:r w:rsidR="001A11F4">
        <w:rPr>
          <w:rFonts w:asciiTheme="minorHAnsi" w:hAnsiTheme="minorHAnsi" w:cs="Aharoni"/>
          <w:sz w:val="28"/>
          <w:szCs w:val="28"/>
        </w:rPr>
        <w:t>ve essere in grado di mandare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0C1A24">
        <w:rPr>
          <w:rFonts w:asciiTheme="minorHAnsi" w:hAnsiTheme="minorHAnsi" w:cs="Aharoni"/>
          <w:sz w:val="28"/>
          <w:szCs w:val="28"/>
        </w:rPr>
        <w:t>e</w:t>
      </w:r>
      <w:r>
        <w:rPr>
          <w:rFonts w:asciiTheme="minorHAnsi" w:hAnsiTheme="minorHAnsi" w:cs="Aharoni"/>
          <w:sz w:val="28"/>
          <w:szCs w:val="28"/>
        </w:rPr>
        <w:t>mail inerenti agli argomenti descritti nell’</w:t>
      </w:r>
      <w:hyperlink w:anchor="c" w:history="1"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>
        <w:rPr>
          <w:rFonts w:asciiTheme="minorHAnsi" w:hAnsiTheme="minorHAnsi" w:cs="Aharoni"/>
          <w:sz w:val="28"/>
          <w:szCs w:val="28"/>
        </w:rPr>
        <w:t xml:space="preserve"> (</w:t>
      </w:r>
      <w:hyperlink w:anchor="RF7" w:history="1">
        <w:r w:rsidR="00196EFD" w:rsidRPr="00196EFD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>
        <w:rPr>
          <w:rFonts w:asciiTheme="minorHAnsi" w:hAnsiTheme="minorHAnsi" w:cs="Aharoni"/>
          <w:sz w:val="28"/>
          <w:szCs w:val="28"/>
        </w:rPr>
        <w:t>)</w:t>
      </w:r>
      <w:r w:rsidR="006F1488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1AAF2F25" w:rsidR="00527E2C" w:rsidRPr="00B33A66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33A66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00DE6820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727B6B7C" w:rsidR="00AA3722" w:rsidRDefault="00F84AF0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F84AF0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49B291DB" w14:textId="270D464F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47F72CAE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</w:t>
      </w:r>
      <w:r w:rsidR="001A11F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465AC3">
        <w:rPr>
          <w:rFonts w:asciiTheme="minorHAnsi" w:hAnsiTheme="minorHAnsi" w:cs="Aharoni"/>
          <w:sz w:val="28"/>
          <w:szCs w:val="32"/>
        </w:rPr>
        <w:t xml:space="preserve"> per accedere a</w:t>
      </w:r>
      <w:r w:rsidR="00633C84">
        <w:rPr>
          <w:rFonts w:asciiTheme="minorHAnsi" w:hAnsiTheme="minorHAnsi" w:cs="Aharoni"/>
          <w:sz w:val="28"/>
          <w:szCs w:val="32"/>
        </w:rPr>
        <w:t>lle informazioni richieste</w:t>
      </w:r>
      <w:r w:rsidRPr="00465AC3">
        <w:rPr>
          <w:rFonts w:asciiTheme="minorHAnsi" w:hAnsiTheme="minorHAnsi" w:cs="Aharoni"/>
          <w:sz w:val="28"/>
          <w:szCs w:val="32"/>
        </w:rPr>
        <w:t xml:space="preserve">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FA1CC3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06B68EF6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, all’apertura della pagina, deve verificare se l’utente ha già effettuato l’accesso in precedenza oppure no, in modo da capire se porre la domanda posta nel RF8.</w:t>
      </w:r>
    </w:p>
    <w:p w14:paraId="0637DDF9" w14:textId="2BBCAC07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7" w:name="rf13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3</w:t>
      </w:r>
      <w:bookmarkEnd w:id="7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2593CAB1" w14:textId="509917BB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, deve effettuare autonomamente il login.</w:t>
      </w:r>
    </w:p>
    <w:p w14:paraId="455BE330" w14:textId="683BEE0D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0510B7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560F4A">
        <w:rPr>
          <w:rFonts w:asciiTheme="minorHAnsi" w:hAnsiTheme="minorHAnsi" w:cs="Aharoni"/>
          <w:sz w:val="28"/>
          <w:szCs w:val="28"/>
        </w:rPr>
        <w:t>, deve mostrare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</w:t>
      </w:r>
      <w:proofErr w:type="spellStart"/>
      <w:r w:rsidR="00E522AA" w:rsidRPr="00F84AF0">
        <w:rPr>
          <w:rFonts w:asciiTheme="minorHAnsi" w:hAnsiTheme="minorHAnsi" w:cs="Aharoni"/>
          <w:sz w:val="28"/>
          <w:szCs w:val="28"/>
        </w:rPr>
        <w:t>Yinco</w:t>
      </w:r>
      <w:proofErr w:type="spellEnd"/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4A7455A3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1E119936" w14:textId="5A82417F" w:rsid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 deve dare la possibilità all’utente autenticato di effettuare il logout, tornando ad essere un utente anonimo, in qualsiasi momento attraverso una funzione presente nella sezione impostazioni.</w:t>
      </w:r>
    </w:p>
    <w:p w14:paraId="52179707" w14:textId="08F640F9" w:rsidR="00633C84" w:rsidRDefault="00633C8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1C2F112" w14:textId="77777777" w:rsidR="00633C84" w:rsidRDefault="00633C84" w:rsidP="00633C8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color w:val="C00000"/>
          <w:sz w:val="32"/>
          <w:szCs w:val="28"/>
          <w:u w:val="single"/>
        </w:rPr>
        <w:t>UNITRENTO DIGITAL UNIVERSITY</w:t>
      </w:r>
    </w:p>
    <w:p w14:paraId="3EA72990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COLLEGAMENTO CON UNITRENTO DIGITAL UNIVERSITY</w:t>
      </w:r>
    </w:p>
    <w:p w14:paraId="2DF253FA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l sistema deve</w:t>
      </w:r>
      <w:r>
        <w:rPr>
          <w:rFonts w:asciiTheme="minorHAnsi" w:hAnsiTheme="minorHAnsi" w:cs="Aharoni"/>
          <w:sz w:val="28"/>
          <w:szCs w:val="28"/>
        </w:rPr>
        <w:t xml:space="preserve"> interfacciarsi con i sistemi di </w:t>
      </w:r>
      <w:proofErr w:type="spellStart"/>
      <w:r>
        <w:rPr>
          <w:rFonts w:asciiTheme="minorHAnsi" w:hAnsiTheme="minorHAnsi" w:cs="Aharoni"/>
          <w:sz w:val="28"/>
          <w:szCs w:val="28"/>
        </w:rPr>
        <w:t>Unitrento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Digital University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>
        <w:rPr>
          <w:rFonts w:asciiTheme="minorHAnsi" w:hAnsiTheme="minorHAnsi" w:cs="Aharoni"/>
          <w:sz w:val="28"/>
          <w:szCs w:val="32"/>
        </w:rPr>
        <w:t>.</w:t>
      </w:r>
    </w:p>
    <w:p w14:paraId="448C6F6B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</w:p>
    <w:p w14:paraId="5A9B2E4A" w14:textId="77777777" w:rsidR="00633C84" w:rsidRDefault="00633C84" w:rsidP="00633C8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color w:val="C00000"/>
          <w:sz w:val="32"/>
          <w:szCs w:val="28"/>
          <w:u w:val="single"/>
        </w:rPr>
        <w:t>MONGODB</w:t>
      </w:r>
    </w:p>
    <w:p w14:paraId="0E4BC598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COLLEGAMENTO CON MONGODB</w:t>
      </w:r>
    </w:p>
    <w:p w14:paraId="0BE8239A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l sistema deve</w:t>
      </w:r>
      <w:r>
        <w:rPr>
          <w:rFonts w:asciiTheme="minorHAnsi" w:hAnsiTheme="minorHAnsi" w:cs="Aharoni"/>
          <w:sz w:val="28"/>
          <w:szCs w:val="28"/>
        </w:rPr>
        <w:t xml:space="preserve"> interfacciarsi con i sistemi di </w:t>
      </w:r>
      <w:proofErr w:type="spellStart"/>
      <w:r>
        <w:rPr>
          <w:rFonts w:asciiTheme="minorHAnsi" w:hAnsiTheme="minorHAnsi" w:cs="Aharoni"/>
          <w:sz w:val="28"/>
          <w:szCs w:val="28"/>
        </w:rPr>
        <w:t>MongoDB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per potersi interfacciare con le informazioni da cercare come da obiettivo a e da RF4.</w:t>
      </w:r>
    </w:p>
    <w:p w14:paraId="6A273A91" w14:textId="77777777" w:rsidR="00633C84" w:rsidRPr="000C1A24" w:rsidRDefault="00633C8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bookmarkStart w:id="8" w:name="rfn1"/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bookmarkEnd w:id="8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0FAFF3E6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lastRenderedPageBreak/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B676A91" w14:textId="5E5FB02B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AFFIDABILITÀ</w:t>
      </w:r>
    </w:p>
    <w:p w14:paraId="6C2C6A4F" w14:textId="3C86228A" w:rsidR="00633C84" w:rsidRPr="00633C84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Tw Cen MT" w:hAnsi="Tw Cen MT"/>
          <w:sz w:val="28"/>
          <w:szCs w:val="28"/>
        </w:rPr>
        <w:t xml:space="preserve">Il sistema dovrà essere indisponibile all’utente al massimo per l’1% di un anno solare, il che significa massimo 3,65 giorni. In più, nelle prime 15000 ore di utilizzo, il sistema deve avere una possibilità di guastarsi minore o uguale al 2%, ovvero sarà funzionante con una probabilità del 98%. </w:t>
      </w:r>
    </w:p>
    <w:p w14:paraId="73749139" w14:textId="6C801B52" w:rsidR="00EF3267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3</w:t>
      </w:r>
      <w:r w:rsidR="00EF3267">
        <w:rPr>
          <w:rFonts w:asciiTheme="minorHAnsi" w:hAnsiTheme="minorHAnsi" w:cs="Aharoni"/>
          <w:sz w:val="32"/>
          <w:szCs w:val="32"/>
        </w:rPr>
        <w:t xml:space="preserve">: </w:t>
      </w:r>
      <w:r w:rsidR="00EF3267"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</w:p>
    <w:p w14:paraId="4E384B27" w14:textId="407398DA" w:rsidR="00EF3267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4</w:t>
      </w:r>
      <w:r w:rsidR="00EF3267">
        <w:rPr>
          <w:rFonts w:asciiTheme="minorHAnsi" w:hAnsiTheme="minorHAnsi" w:cs="Aharoni"/>
          <w:sz w:val="32"/>
          <w:szCs w:val="32"/>
        </w:rPr>
        <w:t xml:space="preserve">: </w:t>
      </w:r>
      <w:r w:rsidR="00EF3267"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8FAD3C5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poter funzionare tramite browser sia su Personal Computer che su dispositivi mobili, questo significa che il sito deve adattare </w:t>
      </w:r>
      <w:proofErr w:type="spellStart"/>
      <w:r w:rsidRPr="000C1A24">
        <w:rPr>
          <w:rFonts w:asciiTheme="minorHAnsi" w:hAnsiTheme="minorHAnsi" w:cs="Aharoni"/>
          <w:sz w:val="28"/>
          <w:szCs w:val="28"/>
        </w:rPr>
        <w:t>responsivamente</w:t>
      </w:r>
      <w:proofErr w:type="spellEnd"/>
      <w:r w:rsidRPr="000C1A24">
        <w:rPr>
          <w:rFonts w:asciiTheme="minorHAnsi" w:hAnsiTheme="minorHAnsi" w:cs="Aharoni"/>
          <w:sz w:val="28"/>
          <w:szCs w:val="28"/>
        </w:rPr>
        <w:t xml:space="preserve"> la propria interfaccia alle dimensioni di ogni dispositivo.</w:t>
      </w:r>
    </w:p>
    <w:p w14:paraId="45801688" w14:textId="0B71571D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7AB51F0E" w14:textId="79DC03E5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garantire l’elaborazione di un numero crescente di utenti, di conseguenza fornire le prestazioni definite nel </w:t>
      </w:r>
      <w:hyperlink w:anchor="rfn1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N1</w:t>
        </w:r>
      </w:hyperlink>
      <w:r w:rsidRPr="000C1A24">
        <w:rPr>
          <w:rFonts w:asciiTheme="minorHAnsi" w:hAnsiTheme="minorHAnsi" w:cs="Aharoni"/>
          <w:sz w:val="28"/>
          <w:szCs w:val="28"/>
        </w:rPr>
        <w:t xml:space="preserve"> anche con un numero di utenti maggiore di 500.</w:t>
      </w:r>
    </w:p>
    <w:p w14:paraId="7113138C" w14:textId="09BC45B5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2050048D" w14:textId="5303CD18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All’interno del sistema deve risultare intuitivo introdurre elementi/componenti innovativi.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0C1A24">
        <w:rPr>
          <w:rFonts w:asciiTheme="minorHAnsi" w:hAnsiTheme="minorHAnsi" w:cs="Aharoni"/>
          <w:sz w:val="28"/>
          <w:szCs w:val="28"/>
        </w:rPr>
        <w:t>In particolare</w:t>
      </w:r>
      <w:r>
        <w:rPr>
          <w:rFonts w:asciiTheme="minorHAnsi" w:hAnsiTheme="minorHAnsi" w:cs="Aharoni"/>
          <w:sz w:val="28"/>
          <w:szCs w:val="28"/>
        </w:rPr>
        <w:t>,</w:t>
      </w:r>
      <w:r w:rsidRPr="000C1A24">
        <w:rPr>
          <w:rFonts w:asciiTheme="minorHAnsi" w:hAnsiTheme="minorHAnsi" w:cs="Aharoni"/>
          <w:sz w:val="28"/>
          <w:szCs w:val="28"/>
        </w:rPr>
        <w:t xml:space="preserve"> deve risultare facile lavorare sul codice di sviluppo e nel caso in cui un update del sistema provochi bug o errori, deve essere possibile ritornare alla versione precedente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2CBE610F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5095924" w14:textId="03728BCF" w:rsidR="000828C9" w:rsidRPr="000828C9" w:rsidRDefault="000828C9" w:rsidP="00A85CB3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>
        <w:rPr>
          <w:rFonts w:asciiTheme="minorHAnsi" w:hAnsiTheme="minorHAnsi" w:cs="Aharoni"/>
          <w:sz w:val="28"/>
          <w:szCs w:val="32"/>
        </w:rPr>
        <w:t>U</w:t>
      </w:r>
      <w:r w:rsidRPr="00465AC3">
        <w:rPr>
          <w:rFonts w:asciiTheme="minorHAnsi" w:hAnsiTheme="minorHAnsi" w:cs="Aharoni"/>
          <w:sz w:val="28"/>
          <w:szCs w:val="32"/>
        </w:rPr>
        <w:t>n utente deve essere in grado di usare tutte le funzioni f</w:t>
      </w:r>
      <w:r>
        <w:rPr>
          <w:rFonts w:asciiTheme="minorHAnsi" w:hAnsiTheme="minorHAnsi" w:cs="Aharoni"/>
          <w:sz w:val="28"/>
          <w:szCs w:val="32"/>
        </w:rPr>
        <w:t>ornite dal sistema in meno di 15</w:t>
      </w:r>
      <w:r w:rsidRPr="00465AC3">
        <w:rPr>
          <w:rFonts w:asciiTheme="minorHAnsi" w:hAnsiTheme="minorHAnsi" w:cs="Aharoni"/>
          <w:sz w:val="28"/>
          <w:szCs w:val="32"/>
        </w:rPr>
        <w:t xml:space="preserve"> minuti.</w:t>
      </w:r>
    </w:p>
    <w:p w14:paraId="0F7E6977" w14:textId="1E706518" w:rsidR="007269DE" w:rsidRDefault="007269DE" w:rsidP="007269DE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TEMPO LIMITE PER IL LOGIN AUTOMATICO</w:t>
      </w:r>
    </w:p>
    <w:p w14:paraId="441F1C9C" w14:textId="28527145" w:rsidR="000828C9" w:rsidRDefault="007269DE" w:rsidP="007269DE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l sistema</w:t>
      </w:r>
      <w:r>
        <w:rPr>
          <w:rFonts w:asciiTheme="minorHAnsi" w:hAnsiTheme="minorHAnsi" w:cs="Aharoni"/>
          <w:sz w:val="28"/>
          <w:szCs w:val="28"/>
        </w:rPr>
        <w:t xml:space="preserve">, come detto nel </w:t>
      </w:r>
      <w:hyperlink w:anchor="rf13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13</w:t>
        </w:r>
      </w:hyperlink>
      <w:r>
        <w:rPr>
          <w:rFonts w:asciiTheme="minorHAnsi" w:hAnsiTheme="minorHAnsi" w:cs="Aharoni"/>
          <w:sz w:val="28"/>
          <w:szCs w:val="28"/>
        </w:rPr>
        <w:t>, deve essere in grado di effettuare il login automaticamente solamente se l’utente accede nuovamente alla pagina in un tempo massimo di 10 minuti.</w:t>
      </w:r>
    </w:p>
    <w:p w14:paraId="1476E4FA" w14:textId="5AE5A2B5" w:rsidR="00E36D6D" w:rsidRPr="00E36D6D" w:rsidRDefault="00633C84" w:rsidP="00E36D6D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9</w:t>
      </w:r>
      <w:r w:rsidR="00E36D6D" w:rsidRPr="00E36D6D">
        <w:rPr>
          <w:rFonts w:asciiTheme="minorHAnsi" w:hAnsiTheme="minorHAnsi" w:cs="Aharoni"/>
          <w:sz w:val="32"/>
          <w:szCs w:val="32"/>
        </w:rPr>
        <w:t xml:space="preserve">: </w:t>
      </w:r>
      <w:r w:rsidR="00E36D6D" w:rsidRPr="00E36D6D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303AFBE6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 xml:space="preserve">Il sistema deve rispettare le norme legali imposte dal </w:t>
      </w:r>
      <w:hyperlink r:id="rId11" w:history="1">
        <w:r w:rsidRPr="00E36D6D">
          <w:rPr>
            <w:rStyle w:val="Collegamentoipertestuale"/>
            <w:rFonts w:asciiTheme="minorHAnsi" w:hAnsiTheme="minorHAnsi" w:cs="Aharoni"/>
            <w:sz w:val="28"/>
            <w:szCs w:val="28"/>
          </w:rPr>
          <w:t>GDPR</w:t>
        </w:r>
      </w:hyperlink>
      <w:r w:rsidRPr="00E36D6D">
        <w:rPr>
          <w:rFonts w:asciiTheme="minorHAnsi" w:hAnsiTheme="minorHAnsi" w:cs="Aharoni"/>
          <w:sz w:val="28"/>
          <w:szCs w:val="28"/>
        </w:rPr>
        <w:t xml:space="preserve">. </w:t>
      </w:r>
    </w:p>
    <w:p w14:paraId="61DE7F6B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>In particolare:</w:t>
      </w:r>
    </w:p>
    <w:p w14:paraId="2FCB160C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>Il sistema può elaborare solo i dati personali necessari al raggiungimento dell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e</w:t>
      </w: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 xml:space="preserve"> finalità per i quali sono trattati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 xml:space="preserve"> 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1D198C99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 xml:space="preserve">il trattamento dei dati da parte del sistema è limitato al solo scopo legittimo per il quale tali dati personali sono stati originariamente raccolti 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783392EF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l sistema può richiedere solo i dati personali strettamente assolutamente necessari a tale scopo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6D98D45B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 xml:space="preserve">I dati personali degli utenti devono essere strettamente accurati e aggiornati, gli utenti hanno quindi il diritto di chiedere che i propri dati personali inesatti o incompleti vengano cancellati o rettificati. </w:t>
      </w:r>
    </w:p>
    <w:p w14:paraId="1B1798E1" w14:textId="77777777" w:rsidR="00E36D6D" w:rsidRPr="007A71AC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 responsabili del sistema devono eliminare i dati personali di un utente qualora non siano più necessari.</w:t>
      </w:r>
    </w:p>
    <w:p w14:paraId="3FF1E165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633C84">
        <w:rPr>
          <w:rFonts w:asciiTheme="minorHAnsi" w:hAnsiTheme="minorHAnsi" w:cs="Aharoni"/>
          <w:b/>
          <w:bCs/>
          <w:sz w:val="32"/>
          <w:szCs w:val="32"/>
        </w:rPr>
        <w:lastRenderedPageBreak/>
        <w:t>RNF10</w:t>
      </w:r>
      <w:r w:rsidRPr="00633C84">
        <w:rPr>
          <w:rFonts w:asciiTheme="minorHAnsi" w:hAnsiTheme="minorHAnsi" w:cs="Aharoni"/>
          <w:sz w:val="32"/>
          <w:szCs w:val="32"/>
        </w:rPr>
        <w:t xml:space="preserve">: </w:t>
      </w:r>
      <w:r w:rsidRPr="00633C84">
        <w:rPr>
          <w:rFonts w:asciiTheme="minorHAnsi" w:hAnsiTheme="minorHAnsi" w:cs="Aharoni"/>
          <w:color w:val="990000"/>
          <w:sz w:val="32"/>
          <w:szCs w:val="32"/>
        </w:rPr>
        <w:t>SICUREZZA</w:t>
      </w:r>
    </w:p>
    <w:p w14:paraId="474B4422" w14:textId="3F815672" w:rsidR="00633C84" w:rsidRPr="00D8235B" w:rsidRDefault="00633C84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633C84">
        <w:rPr>
          <w:rFonts w:asciiTheme="minorHAnsi" w:hAnsiTheme="minorHAnsi" w:cs="Aharoni"/>
          <w:sz w:val="28"/>
          <w:szCs w:val="28"/>
        </w:rPr>
        <w:t>Il sistema deve usare protocollo https per trasmettere i propri dati.</w:t>
      </w:r>
    </w:p>
    <w:p w14:paraId="58FD4706" w14:textId="51E4883C" w:rsidR="0003524F" w:rsidRPr="0003524F" w:rsidRDefault="0003524F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3524F">
        <w:rPr>
          <w:rFonts w:asciiTheme="minorHAnsi" w:hAnsiTheme="minorHAnsi" w:cs="Aharoni"/>
          <w:b/>
          <w:bCs/>
          <w:sz w:val="32"/>
          <w:szCs w:val="32"/>
        </w:rPr>
        <w:t>R</w:t>
      </w:r>
      <w:r>
        <w:rPr>
          <w:rFonts w:asciiTheme="minorHAnsi" w:hAnsiTheme="minorHAnsi" w:cs="Aharoni"/>
          <w:b/>
          <w:bCs/>
          <w:sz w:val="32"/>
          <w:szCs w:val="32"/>
        </w:rPr>
        <w:t>N</w:t>
      </w:r>
      <w:r w:rsidRPr="0003524F">
        <w:rPr>
          <w:rFonts w:asciiTheme="minorHAnsi" w:hAnsiTheme="minorHAnsi" w:cs="Aharoni"/>
          <w:b/>
          <w:bCs/>
          <w:sz w:val="32"/>
          <w:szCs w:val="32"/>
        </w:rPr>
        <w:t>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03524F">
        <w:rPr>
          <w:rFonts w:asciiTheme="minorHAnsi" w:hAnsiTheme="minorHAnsi" w:cs="Aharoni"/>
          <w:sz w:val="32"/>
          <w:szCs w:val="32"/>
        </w:rPr>
        <w:t xml:space="preserve">: </w:t>
      </w:r>
      <w:r w:rsidRPr="0003524F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5BF4C2E" w14:textId="303CB3C4" w:rsidR="006811C9" w:rsidRDefault="0003524F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3524F">
        <w:rPr>
          <w:rFonts w:asciiTheme="minorHAnsi" w:hAnsiTheme="minorHAnsi" w:cs="Aharoni"/>
          <w:sz w:val="28"/>
          <w:szCs w:val="28"/>
        </w:rPr>
        <w:t xml:space="preserve">Il sistema deve permettere all’utente di poter cambiare la lingua della pagina da inglese a italiano e viceversa attraverso una funzione apposita nella </w:t>
      </w:r>
      <w:proofErr w:type="spellStart"/>
      <w:r w:rsidRPr="0003524F">
        <w:rPr>
          <w:rFonts w:asciiTheme="minorHAnsi" w:hAnsiTheme="minorHAnsi" w:cs="Aharoni"/>
          <w:sz w:val="28"/>
          <w:szCs w:val="28"/>
        </w:rPr>
        <w:t>seizione</w:t>
      </w:r>
      <w:proofErr w:type="spellEnd"/>
      <w:r w:rsidRPr="0003524F">
        <w:rPr>
          <w:rFonts w:asciiTheme="minorHAnsi" w:hAnsiTheme="minorHAnsi" w:cs="Aharoni"/>
          <w:sz w:val="28"/>
          <w:szCs w:val="28"/>
        </w:rPr>
        <w:t xml:space="preserve"> impostazioni.</w:t>
      </w:r>
    </w:p>
    <w:p w14:paraId="23C931A8" w14:textId="77777777" w:rsidR="00D8235B" w:rsidRPr="00D8235B" w:rsidRDefault="00D8235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4D47D221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738CBEA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DC0CB32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99AA2C2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239DBCC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9DD8C75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6331EDD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A0B6CBE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56B36C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19E467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3DA909C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960A5D0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8C92E35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31EF041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C958100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FDC81CA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D4DB8AD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1C1372A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8F76390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E6A58C5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19EB09C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09F6C9E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3111D97" w14:textId="77777777" w:rsidR="00A128F3" w:rsidRDefault="00A128F3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D93E41" w14:textId="4F16A6FD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proofErr w:type="spellStart"/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proofErr w:type="spellEnd"/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08C0A24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5AFBCBF2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0B257EFA" w14:textId="1E9FDAF9" w:rsidR="00956A50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</w:t>
      </w:r>
      <w:r w:rsidR="00956A50">
        <w:rPr>
          <w:rFonts w:asciiTheme="minorHAnsi" w:hAnsiTheme="minorHAnsi" w:cs="Aharoni"/>
          <w:sz w:val="28"/>
          <w:szCs w:val="28"/>
        </w:rPr>
        <w:t>nel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”, il sistema invia l’utente alla pagina contenente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9" w:name="mobile1"/>
      <w:bookmarkStart w:id="10" w:name="chatbox_start"/>
    </w:p>
    <w:p w14:paraId="4EC534E5" w14:textId="52DEA6F8" w:rsidR="0080648A" w:rsidRPr="00451271" w:rsidRDefault="00D8235B" w:rsidP="00956A50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1" w:name="homepage"/>
      <w:bookmarkEnd w:id="9"/>
      <w:bookmarkEnd w:id="10"/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36428FFE">
                <wp:simplePos x="0" y="0"/>
                <wp:positionH relativeFrom="column">
                  <wp:posOffset>3526790</wp:posOffset>
                </wp:positionH>
                <wp:positionV relativeFrom="paragraph">
                  <wp:posOffset>845121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5BEE4980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</w:t>
                            </w:r>
                            <w:r w:rsidR="00D06440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DCB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left:0;text-align:left;margin-left:277.7pt;margin-top:665.4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" filled="f" stroked="f">
                <v:textbox>
                  <w:txbxContent>
                    <w:p w14:paraId="08FFE81E" w14:textId="5BEE4980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</w:t>
                      </w:r>
                      <w:r w:rsidR="00D06440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 w:rsidR="004512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26B92A56">
                <wp:simplePos x="0" y="0"/>
                <wp:positionH relativeFrom="margin">
                  <wp:align>center</wp:align>
                </wp:positionH>
                <wp:positionV relativeFrom="paragraph">
                  <wp:posOffset>3776345</wp:posOffset>
                </wp:positionV>
                <wp:extent cx="2044700" cy="635"/>
                <wp:effectExtent l="0" t="0" r="1270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E3A36" id="Casella di testo 11" o:spid="_x0000_s1027" type="#_x0000_t202" style="position:absolute;left:0;text-align:left;margin-left:0;margin-top:297.35pt;width:161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" filled="f" stroked="f">
                <v:textbox style="mso-fit-shape-to-text:t"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1"/>
      <w:r w:rsidR="00956A50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7F26AA58" wp14:editId="69DDB9F8">
            <wp:extent cx="5822950" cy="3275409"/>
            <wp:effectExtent l="152400" t="152400" r="368300" b="3632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85" cy="330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98AC7" w14:textId="11415AF6" w:rsidR="00A128F3" w:rsidRDefault="00A128F3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A2D5AB" w14:textId="4ED9AFAD" w:rsidR="00A128F3" w:rsidRDefault="00A128F3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80A80C8" w14:textId="187FFE4E" w:rsidR="00A128F3" w:rsidRDefault="00A128F3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572EDC4F" w14:textId="2911741A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4CE92045" w14:textId="7F94D3CB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42E4CBC6" w14:textId="507EF989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2CD77702" w14:textId="1F167656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238F8FE" w14:textId="6F86B59A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56CA82E5" w14:textId="09C6C36B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24CE2491" w14:textId="3B99ED92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6EC319C" w14:textId="599AC858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2FDC6AF4" w14:textId="29E8FF84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bookmarkStart w:id="12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anchor distT="0" distB="0" distL="114300" distR="114300" simplePos="0" relativeHeight="251684864" behindDoc="0" locked="0" layoutInCell="1" allowOverlap="1" wp14:anchorId="1574BD6E" wp14:editId="7830B32B">
            <wp:simplePos x="0" y="0"/>
            <wp:positionH relativeFrom="margin">
              <wp:posOffset>3068223</wp:posOffset>
            </wp:positionH>
            <wp:positionV relativeFrom="paragraph">
              <wp:posOffset>288143</wp:posOffset>
            </wp:positionV>
            <wp:extent cx="2997200" cy="4796155"/>
            <wp:effectExtent l="0" t="0" r="0" b="8064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79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12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3840" behindDoc="0" locked="0" layoutInCell="1" allowOverlap="1" wp14:anchorId="1C15036C" wp14:editId="320B9E5B">
            <wp:simplePos x="0" y="0"/>
            <wp:positionH relativeFrom="margin">
              <wp:align>left</wp:align>
            </wp:positionH>
            <wp:positionV relativeFrom="paragraph">
              <wp:posOffset>256491</wp:posOffset>
            </wp:positionV>
            <wp:extent cx="2984500" cy="4774759"/>
            <wp:effectExtent l="0" t="0" r="0" b="83185"/>
            <wp:wrapSquare wrapText="bothSides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77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56F0EB" w14:textId="48033E9F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5E821C2" w14:textId="02AF15C3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4C0AA8C0" w14:textId="2943A7CE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23894BB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676400" cy="635"/>
                <wp:effectExtent l="0" t="0" r="0" b="17145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8" type="#_x0000_t202" style="position:absolute;margin-left:0;margin-top:.45pt;width:132pt;height:.0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5C88F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2E05FD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21790EC0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D24D739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A504796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5153A326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6707B6D0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64D945DA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52B49133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6E0D1909" w14:textId="77777777" w:rsidR="00BC586D" w:rsidRDefault="00BC586D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743345E3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1F72E737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</w:t>
      </w:r>
      <w:r w:rsidR="00D8235B">
        <w:rPr>
          <w:rFonts w:asciiTheme="minorHAnsi" w:hAnsiTheme="minorHAnsi" w:cs="Aharoni"/>
          <w:sz w:val="28"/>
          <w:szCs w:val="28"/>
        </w:rPr>
        <w:t>la standard utilizzata dall’API (</w:t>
      </w:r>
      <w:proofErr w:type="spellStart"/>
      <w:r w:rsidR="00D8235B">
        <w:rPr>
          <w:rFonts w:asciiTheme="minorHAnsi" w:hAnsiTheme="minorHAnsi" w:cs="Aharoni"/>
          <w:sz w:val="28"/>
          <w:szCs w:val="28"/>
        </w:rPr>
        <w:t>fig</w:t>
      </w:r>
      <w:proofErr w:type="spellEnd"/>
      <w:r w:rsidR="00D8235B">
        <w:rPr>
          <w:rFonts w:asciiTheme="minorHAnsi" w:hAnsiTheme="minorHAnsi" w:cs="Aharoni"/>
          <w:sz w:val="28"/>
          <w:szCs w:val="28"/>
        </w:rPr>
        <w:t xml:space="preserve"> 4.9)</w:t>
      </w:r>
      <w:r w:rsidRPr="00CA5FE4">
        <w:rPr>
          <w:rFonts w:asciiTheme="minorHAnsi" w:hAnsiTheme="minorHAnsi" w:cs="Aharoni"/>
          <w:sz w:val="28"/>
          <w:szCs w:val="28"/>
        </w:rPr>
        <w:t>. 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Pr="00CA5FE4">
        <w:rPr>
          <w:rFonts w:asciiTheme="minorHAnsi" w:hAnsiTheme="minorHAnsi" w:cs="Aharoni"/>
          <w:sz w:val="28"/>
          <w:szCs w:val="28"/>
        </w:rPr>
        <w:t xml:space="preserve">alla pagina della </w:t>
      </w:r>
      <w:proofErr w:type="spellStart"/>
      <w:r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>HYPERLINK  \l "figura5"</w:instrText>
      </w:r>
      <w:r w:rsidR="00D06440">
        <w:rPr>
          <w:rFonts w:asciiTheme="minorHAnsi" w:hAnsiTheme="minorHAnsi" w:cs="Aharoni"/>
          <w:sz w:val="28"/>
          <w:szCs w:val="28"/>
        </w:rPr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75C98C7" w14:textId="36AA8E75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F9545EF" w14:textId="77777777" w:rsidR="00D8235B" w:rsidRDefault="00D8235B" w:rsidP="00BC586D">
      <w:pPr>
        <w:keepNext/>
        <w:spacing w:line="240" w:lineRule="auto"/>
        <w:jc w:val="center"/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3522ECFC" wp14:editId="603E3501">
            <wp:extent cx="4203700" cy="2042532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di 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80" cy="20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F604" w14:textId="77777777" w:rsidR="00A128F3" w:rsidRDefault="00A128F3" w:rsidP="00D8235B">
      <w:pPr>
        <w:pStyle w:val="Didascalia"/>
        <w:jc w:val="center"/>
        <w:rPr>
          <w:rFonts w:asciiTheme="minorHAnsi" w:hAnsiTheme="minorHAnsi" w:cs="Aharoni"/>
          <w:b/>
          <w:i w:val="0"/>
          <w:noProof/>
          <w:sz w:val="24"/>
          <w:szCs w:val="24"/>
        </w:rPr>
      </w:pPr>
    </w:p>
    <w:p w14:paraId="360E5DEE" w14:textId="1E68A238" w:rsidR="00D8235B" w:rsidRPr="0080648A" w:rsidRDefault="00D8235B" w:rsidP="00D8235B">
      <w:pPr>
        <w:pStyle w:val="Didascalia"/>
        <w:jc w:val="center"/>
        <w:rPr>
          <w:rFonts w:asciiTheme="minorHAnsi" w:hAnsiTheme="minorHAnsi" w:cs="Aharoni"/>
          <w:b/>
          <w:i w:val="0"/>
          <w:noProof/>
          <w:sz w:val="24"/>
          <w:szCs w:val="24"/>
        </w:rPr>
      </w:pPr>
      <w:r>
        <w:rPr>
          <w:rFonts w:asciiTheme="minorHAnsi" w:hAnsiTheme="minorHAnsi" w:cs="Aharoni"/>
          <w:b/>
          <w:i w:val="0"/>
          <w:noProof/>
          <w:sz w:val="24"/>
          <w:szCs w:val="24"/>
        </w:rPr>
        <w:t>Fig 4.9: Pagina di Login</w:t>
      </w:r>
    </w:p>
    <w:p w14:paraId="4827E77C" w14:textId="605400E0" w:rsidR="00956A50" w:rsidRDefault="00956A50" w:rsidP="00D8235B">
      <w:pPr>
        <w:pStyle w:val="Didascalia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9068CBE" w14:textId="06D26471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ella pagina di dialogo,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EA4434" w:rsidRPr="00CA5FE4">
        <w:rPr>
          <w:rFonts w:asciiTheme="minorHAnsi" w:hAnsiTheme="minorHAnsi" w:cs="Aharoni"/>
          <w:sz w:val="28"/>
          <w:szCs w:val="28"/>
        </w:rPr>
        <w:t xml:space="preserve">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 xml:space="preserve"> HYPERLINK  \l "figura5" </w:instrText>
      </w:r>
      <w:r w:rsidR="00D06440">
        <w:rPr>
          <w:rFonts w:asciiTheme="minorHAnsi" w:hAnsiTheme="minorHAnsi" w:cs="Aharoni"/>
          <w:sz w:val="28"/>
          <w:szCs w:val="28"/>
        </w:rPr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  <w:r w:rsidR="00B25C10"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529E5007" w14:textId="77777777" w:rsidR="00BC586D" w:rsidRDefault="00B25C10" w:rsidP="006811C9">
      <w:pPr>
        <w:spacing w:line="240" w:lineRule="auto"/>
        <w:jc w:val="left"/>
        <w:rPr>
          <w:rFonts w:asciiTheme="minorHAnsi" w:hAnsiTheme="minorHAnsi" w:cs="Aharoni"/>
          <w:noProof/>
          <w:sz w:val="32"/>
          <w:szCs w:val="32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  <w:r w:rsidR="00010B69" w:rsidRPr="00CA5FE4">
        <w:rPr>
          <w:rFonts w:asciiTheme="minorHAnsi" w:hAnsiTheme="minorHAnsi" w:cs="Aharoni"/>
          <w:sz w:val="28"/>
          <w:szCs w:val="28"/>
        </w:rPr>
        <w:t>I</w:t>
      </w:r>
      <w:r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9" w:history="1">
        <w:r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</w:t>
      </w:r>
      <w:proofErr w:type="spellStart"/>
      <w:r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riporterà il link alla sua pagina </w:t>
      </w:r>
      <w:proofErr w:type="spellStart"/>
      <w:r w:rsidR="00802F64">
        <w:rPr>
          <w:rFonts w:asciiTheme="minorHAnsi" w:hAnsiTheme="minorHAnsi" w:cs="Aharoni"/>
          <w:sz w:val="28"/>
          <w:szCs w:val="28"/>
        </w:rPr>
        <w:t>U</w:t>
      </w:r>
      <w:r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</w:t>
      </w:r>
      <w:bookmarkStart w:id="13" w:name="figura4"/>
      <w:bookmarkStart w:id="14" w:name="figura5"/>
      <w:proofErr w:type="spellEnd"/>
      <w:r w:rsidR="006811C9">
        <w:rPr>
          <w:rFonts w:asciiTheme="minorHAnsi" w:hAnsiTheme="minorHAnsi" w:cs="Aharoni"/>
          <w:sz w:val="28"/>
          <w:szCs w:val="28"/>
        </w:rPr>
        <w:t>.</w:t>
      </w:r>
      <w:r w:rsidR="006811C9"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</w:p>
    <w:p w14:paraId="1201FFCB" w14:textId="2C4BE6BF" w:rsidR="006811C9" w:rsidRPr="00956A50" w:rsidRDefault="00BC586D" w:rsidP="00BC586D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4B9DA820">
                <wp:simplePos x="0" y="0"/>
                <wp:positionH relativeFrom="margin">
                  <wp:posOffset>5283200</wp:posOffset>
                </wp:positionH>
                <wp:positionV relativeFrom="paragraph">
                  <wp:posOffset>1193800</wp:posOffset>
                </wp:positionV>
                <wp:extent cx="1154724" cy="65063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4" cy="65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E471" id="Casella di testo 16" o:spid="_x0000_s1029" type="#_x0000_t202" style="position:absolute;left:0;text-align:left;margin-left:416pt;margin-top:94pt;width:90.9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45C9E02B" wp14:editId="6B957E35">
            <wp:extent cx="4512102" cy="2537922"/>
            <wp:effectExtent l="152400" t="152400" r="365125" b="35814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047" cy="254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3"/>
    <w:bookmarkEnd w:id="14"/>
    <w:p w14:paraId="58DA430A" w14:textId="412B4413" w:rsidR="002C1511" w:rsidRDefault="00BC586D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67E54EAD">
                <wp:simplePos x="0" y="0"/>
                <wp:positionH relativeFrom="margin">
                  <wp:posOffset>3916045</wp:posOffset>
                </wp:positionH>
                <wp:positionV relativeFrom="paragraph">
                  <wp:posOffset>1497330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5: Ricerca corretta e messaggio </w:t>
                            </w:r>
                            <w:proofErr w:type="spellStart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63D" id="Casella di testo 17" o:spid="_x0000_s1030" type="#_x0000_t202" style="position:absolute;left:0;text-align:left;margin-left:308.35pt;margin-top:117.9pt;width:152.1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" filled="f" stroked="f">
                <v:textbox>
                  <w:txbxContent>
                    <w:p w14:paraId="4EEF9201" w14:textId="09DEE00E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5: Ricerca corretta e messaggio </w:t>
                      </w:r>
                      <w:proofErr w:type="spellStart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78F6EB79" wp14:editId="04A85305">
            <wp:extent cx="2546350" cy="4074382"/>
            <wp:effectExtent l="0" t="0" r="0" b="13589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97" cy="4101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FB31C" w14:textId="330D73D4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PAGINA RISULTATO</w:t>
      </w:r>
    </w:p>
    <w:p w14:paraId="3297F8C1" w14:textId="444C60D2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</w:t>
      </w:r>
      <w:proofErr w:type="spellStart"/>
      <w:r w:rsidR="009020B9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9020B9" w:rsidRPr="00CA5FE4">
        <w:rPr>
          <w:rFonts w:asciiTheme="minorHAnsi" w:hAnsiTheme="minorHAnsi" w:cs="Aharoni"/>
          <w:sz w:val="28"/>
          <w:szCs w:val="28"/>
        </w:rPr>
        <w:t xml:space="preserve">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298AD5F6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5" w:name="risposte"/>
      <w:bookmarkStart w:id="16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1907070F" wp14:editId="6D138B29">
            <wp:extent cx="5207000" cy="2890814"/>
            <wp:effectExtent l="152400" t="152400" r="355600" b="36703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87" cy="2933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5"/>
      <w:bookmarkEnd w:id="16"/>
    </w:p>
    <w:p w14:paraId="563EFCE6" w14:textId="4E3EFB82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6829B7DE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6: Esempio di pagina che la </w:t>
                            </w:r>
                            <w:proofErr w:type="spellStart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x</w:t>
                            </w:r>
                            <w:proofErr w:type="spellEnd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" filled="f" stroked="f">
                <v:textbox>
                  <w:txbxContent>
                    <w:p w14:paraId="36BC35AB" w14:textId="6829B7DE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6: Esempio di pagina che la </w:t>
                      </w:r>
                      <w:proofErr w:type="spellStart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x</w:t>
                      </w:r>
                      <w:proofErr w:type="spellEnd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0EF1" w14:textId="45945730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0A035B0D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>
        <w:fldChar w:fldCharType="begin"/>
      </w:r>
      <w:r>
        <w:instrText xml:space="preserve"> HYPERLINK \l "figura7" </w:instrText>
      </w:r>
      <w:r>
        <w:fldChar w:fldCharType="separate"/>
      </w:r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 xml:space="preserve"> 4.</w:t>
      </w:r>
      <w:r w:rsidR="00802F64" w:rsidRPr="004D17F4">
        <w:rPr>
          <w:rStyle w:val="Collegamentoipertestuale"/>
          <w:rFonts w:asciiTheme="minorHAnsi" w:hAnsiTheme="minorHAnsi" w:cs="Aharoni"/>
          <w:sz w:val="28"/>
          <w:szCs w:val="28"/>
        </w:rPr>
        <w:t>7</w:t>
      </w:r>
      <w:r>
        <w:rPr>
          <w:rStyle w:val="Collegamentoipertestuale"/>
          <w:rFonts w:asciiTheme="minorHAnsi" w:hAnsiTheme="minorHAnsi" w:cs="Aharoni"/>
          <w:sz w:val="28"/>
          <w:szCs w:val="28"/>
        </w:rPr>
        <w:fldChar w:fldCharType="end"/>
      </w:r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17" w:name="contatti"/>
      <w:bookmarkStart w:id="18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28BC6449" w14:textId="1CD0A8B5" w:rsidR="006811C9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4DF67929">
                <wp:simplePos x="0" y="0"/>
                <wp:positionH relativeFrom="margin">
                  <wp:align>center</wp:align>
                </wp:positionH>
                <wp:positionV relativeFrom="paragraph">
                  <wp:posOffset>3189235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BD89" id="Casella di testo 19" o:spid="_x0000_s1032" type="#_x0000_t202" style="position:absolute;left:0;text-align:left;margin-left:0;margin-top:251.1pt;width:133.8pt;height:3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33B7796F">
            <wp:extent cx="4938215" cy="2777966"/>
            <wp:effectExtent l="152400" t="152400" r="358140" b="365760"/>
            <wp:docPr id="8" name="Immagin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28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  <w:bookmarkEnd w:id="18"/>
    </w:p>
    <w:p w14:paraId="6F59BB6E" w14:textId="5135ECF7" w:rsidR="006811C9" w:rsidRDefault="006811C9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3F710F03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IMPOSTAZIONI</w:t>
      </w:r>
    </w:p>
    <w:p w14:paraId="05210F13" w14:textId="6350A0B1" w:rsidR="002D634E" w:rsidRPr="00C67042" w:rsidRDefault="00CA5FE4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F97842">
        <w:rPr>
          <w:rFonts w:asciiTheme="minorHAnsi" w:hAnsiTheme="minorHAnsi" w:cs="Aharoni"/>
          <w:sz w:val="28"/>
          <w:szCs w:val="28"/>
        </w:rPr>
        <w:t>tra sì e no),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un bottone che permette di effettuare il logout dal sito</w:t>
      </w:r>
      <w:r w:rsidR="00F97842">
        <w:rPr>
          <w:rFonts w:asciiTheme="minorHAnsi" w:hAnsiTheme="minorHAnsi" w:cs="Aharoni"/>
          <w:sz w:val="28"/>
          <w:szCs w:val="28"/>
        </w:rPr>
        <w:t xml:space="preserve"> e un altro bottone che permette di cambiare la lingua del sistema da italiano ad inglese e viceversa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0C746DD3" w:rsidR="00531A2C" w:rsidRPr="00CA5FE4" w:rsidRDefault="002D634E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DB252A7" wp14:editId="0FF908E8">
            <wp:extent cx="4936633" cy="2776855"/>
            <wp:effectExtent l="152400" t="152400" r="359410" b="36639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61" cy="280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A40A3" w14:textId="77777777" w:rsidR="00BC586D" w:rsidRDefault="002C151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19" w:name="impostazioni"/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B7F5E9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93E1" id="Casella di testo 20" o:spid="_x0000_s1033" type="#_x0000_t202" style="position:absolute;margin-left:0;margin-top:.65pt;width:193.6pt;height:30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9"/>
    </w:p>
    <w:p w14:paraId="14A9A86F" w14:textId="65E5D71C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0103BCD9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7DD75411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0E4710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1584D7D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5DE6215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618E846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15FDB65C" w:rsidR="00E23CE4" w:rsidRDefault="00EC6C1E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ngoDB</w:t>
      </w:r>
      <w:proofErr w:type="spellEnd"/>
      <w:r w:rsidR="0025111B">
        <w:rPr>
          <w:rFonts w:asciiTheme="minorHAnsi" w:hAnsiTheme="minorHAnsi" w:cs="Aharoni"/>
          <w:sz w:val="28"/>
          <w:szCs w:val="28"/>
        </w:rPr>
        <w:t>,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mail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2100A169" w14:textId="7985C654" w:rsidR="00EC6C1E" w:rsidRPr="00184213" w:rsidRDefault="00EC6C1E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rento</w:t>
      </w:r>
      <w:proofErr w:type="spellEnd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igital University, </w:t>
      </w:r>
      <w:r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>
        <w:rPr>
          <w:rFonts w:asciiTheme="minorHAnsi" w:hAnsiTheme="minorHAnsi" w:cs="Aharoni"/>
          <w:sz w:val="28"/>
          <w:szCs w:val="28"/>
        </w:rPr>
        <w:t>, con tutte le loro informazioni, come richiesto dall’obiettivo d.</w:t>
      </w:r>
    </w:p>
    <w:p w14:paraId="40AFB689" w14:textId="2FD58EA0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60C5DAA1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531DFF1F" w:rsidR="00184213" w:rsidRDefault="0009160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5888" behindDoc="0" locked="0" layoutInCell="1" allowOverlap="1" wp14:anchorId="37167838" wp14:editId="32AE6A44">
            <wp:simplePos x="0" y="0"/>
            <wp:positionH relativeFrom="column">
              <wp:posOffset>194310</wp:posOffset>
            </wp:positionH>
            <wp:positionV relativeFrom="paragraph">
              <wp:posOffset>5080</wp:posOffset>
            </wp:positionV>
            <wp:extent cx="5576570" cy="3136900"/>
            <wp:effectExtent l="0" t="0" r="0" b="19685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F8CE1" w14:textId="629394D0" w:rsidR="00184213" w:rsidRPr="00184213" w:rsidRDefault="0018421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5E976D5" w14:textId="526A4D22" w:rsidR="009020B9" w:rsidRPr="00EA4434" w:rsidRDefault="00EC6C1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40D12612">
                <wp:simplePos x="0" y="0"/>
                <wp:positionH relativeFrom="margin">
                  <wp:align>center</wp:align>
                </wp:positionH>
                <wp:positionV relativeFrom="paragraph">
                  <wp:posOffset>270637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4" type="#_x0000_t202" style="position:absolute;margin-left:0;margin-top:213.1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0DD1" w14:textId="77777777" w:rsidR="005E4314" w:rsidRDefault="005E4314" w:rsidP="008D2264">
      <w:pPr>
        <w:spacing w:line="240" w:lineRule="auto"/>
      </w:pPr>
      <w:r>
        <w:separator/>
      </w:r>
    </w:p>
  </w:endnote>
  <w:endnote w:type="continuationSeparator" w:id="0">
    <w:p w14:paraId="7B1DF063" w14:textId="77777777" w:rsidR="005E4314" w:rsidRDefault="005E4314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C4A27DF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FA7832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9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E89F" w14:textId="77777777" w:rsidR="005E4314" w:rsidRDefault="005E4314" w:rsidP="008D2264">
      <w:pPr>
        <w:spacing w:line="240" w:lineRule="auto"/>
      </w:pPr>
      <w:r>
        <w:separator/>
      </w:r>
    </w:p>
  </w:footnote>
  <w:footnote w:type="continuationSeparator" w:id="0">
    <w:p w14:paraId="14F5AB7A" w14:textId="77777777" w:rsidR="005E4314" w:rsidRDefault="005E4314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5478">
    <w:abstractNumId w:val="5"/>
  </w:num>
  <w:num w:numId="2" w16cid:durableId="542644063">
    <w:abstractNumId w:val="15"/>
  </w:num>
  <w:num w:numId="3" w16cid:durableId="1075475230">
    <w:abstractNumId w:val="8"/>
  </w:num>
  <w:num w:numId="4" w16cid:durableId="210506036">
    <w:abstractNumId w:val="10"/>
  </w:num>
  <w:num w:numId="5" w16cid:durableId="79329569">
    <w:abstractNumId w:val="7"/>
  </w:num>
  <w:num w:numId="6" w16cid:durableId="989795256">
    <w:abstractNumId w:val="19"/>
  </w:num>
  <w:num w:numId="7" w16cid:durableId="87386416">
    <w:abstractNumId w:val="16"/>
  </w:num>
  <w:num w:numId="8" w16cid:durableId="520971863">
    <w:abstractNumId w:val="20"/>
  </w:num>
  <w:num w:numId="9" w16cid:durableId="1188718526">
    <w:abstractNumId w:val="4"/>
  </w:num>
  <w:num w:numId="10" w16cid:durableId="1396315735">
    <w:abstractNumId w:val="14"/>
  </w:num>
  <w:num w:numId="11" w16cid:durableId="1687556197">
    <w:abstractNumId w:val="17"/>
  </w:num>
  <w:num w:numId="12" w16cid:durableId="1372801713">
    <w:abstractNumId w:val="9"/>
  </w:num>
  <w:num w:numId="13" w16cid:durableId="2058580980">
    <w:abstractNumId w:val="3"/>
  </w:num>
  <w:num w:numId="14" w16cid:durableId="1148323881">
    <w:abstractNumId w:val="13"/>
  </w:num>
  <w:num w:numId="15" w16cid:durableId="58019951">
    <w:abstractNumId w:val="1"/>
  </w:num>
  <w:num w:numId="16" w16cid:durableId="506680338">
    <w:abstractNumId w:val="0"/>
  </w:num>
  <w:num w:numId="17" w16cid:durableId="1505247915">
    <w:abstractNumId w:val="6"/>
  </w:num>
  <w:num w:numId="18" w16cid:durableId="684794423">
    <w:abstractNumId w:val="18"/>
  </w:num>
  <w:num w:numId="19" w16cid:durableId="1952931413">
    <w:abstractNumId w:val="2"/>
  </w:num>
  <w:num w:numId="20" w16cid:durableId="1344632004">
    <w:abstractNumId w:val="11"/>
  </w:num>
  <w:num w:numId="21" w16cid:durableId="1182938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22F1B"/>
    <w:rsid w:val="0003524F"/>
    <w:rsid w:val="00040048"/>
    <w:rsid w:val="0004333B"/>
    <w:rsid w:val="0005277E"/>
    <w:rsid w:val="00056EF3"/>
    <w:rsid w:val="0008045D"/>
    <w:rsid w:val="000828C9"/>
    <w:rsid w:val="0009160B"/>
    <w:rsid w:val="000A4499"/>
    <w:rsid w:val="000B61F5"/>
    <w:rsid w:val="000C1A24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3712B"/>
    <w:rsid w:val="00242552"/>
    <w:rsid w:val="0025111B"/>
    <w:rsid w:val="00252578"/>
    <w:rsid w:val="00256E47"/>
    <w:rsid w:val="002814F1"/>
    <w:rsid w:val="002B5AB5"/>
    <w:rsid w:val="002C1511"/>
    <w:rsid w:val="002C21ED"/>
    <w:rsid w:val="002D4F03"/>
    <w:rsid w:val="002D634E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E4314"/>
    <w:rsid w:val="005F1AFA"/>
    <w:rsid w:val="00617365"/>
    <w:rsid w:val="00622E9D"/>
    <w:rsid w:val="00623CF6"/>
    <w:rsid w:val="00633C84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56A50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28F3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C586D"/>
    <w:rsid w:val="00BF5522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06440"/>
    <w:rsid w:val="00D8235B"/>
    <w:rsid w:val="00D912DF"/>
    <w:rsid w:val="00D93F33"/>
    <w:rsid w:val="00DA6D37"/>
    <w:rsid w:val="00DB1E1A"/>
    <w:rsid w:val="00DB75DB"/>
    <w:rsid w:val="00DE285B"/>
    <w:rsid w:val="00E23CE4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C1E"/>
    <w:rsid w:val="00EC6E23"/>
    <w:rsid w:val="00EF1AB3"/>
    <w:rsid w:val="00EF273D"/>
    <w:rsid w:val="00EF3267"/>
    <w:rsid w:val="00EF4A2D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#contatti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9F7-5D0C-4B7E-AE09-7F2EC78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17</cp:revision>
  <cp:lastPrinted>2022-10-03T17:54:00Z</cp:lastPrinted>
  <dcterms:created xsi:type="dcterms:W3CDTF">2022-10-04T13:49:00Z</dcterms:created>
  <dcterms:modified xsi:type="dcterms:W3CDTF">2022-12-13T21:32:00Z</dcterms:modified>
</cp:coreProperties>
</file>